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理论法</w:t>
      </w:r>
    </w:p>
    <w:p>
      <w:pPr>
        <w:spacing w:after="400"/>
        <w:jc w:val="center"/>
      </w:pPr>
      <w:r>
        <w:rPr>
          <w:b/>
        </w:rPr>
        <w:t>共 13 道题 (目标: 13题)</w:t>
      </w:r>
    </w:p>
    <w:p>
      <w:pPr>
        <w:spacing w:after="200"/>
        <w:jc w:val="center"/>
      </w:pPr>
      <w:r>
        <w:rPr>
          <w:i/>
        </w:rPr>
        <w:t>题目编号：[1, 7, 16, 25, 27, 28, 34, 37, 43, 44, 49, 62, 73]</w:t>
      </w:r>
    </w:p>
    <w:p>
      <w:pPr>
        <w:jc w:val="center"/>
      </w:pPr>
      <w:r>
        <w:t>============================================================</w:t>
      </w:r>
    </w:p>
    <w:p/>
    <w:p>
      <w:r>
        <w:t>1.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 对此，下列说法正确的是？</w:t>
      </w:r>
    </w:p>
    <w:p>
      <w:r>
        <w:t>A.（选项内容待补充）</w:t>
      </w:r>
    </w:p>
    <w:p>
      <w:r>
        <w:t>B.（选项内容待补充）</w:t>
      </w:r>
    </w:p>
    <w:p>
      <w:r>
        <w:t>C.（选项内容待补充）</w:t>
      </w:r>
    </w:p>
    <w:p>
      <w:r>
        <w:t>D.（选项内容待补充）</w:t>
      </w:r>
    </w:p>
    <w:p>
      <w:r>
        <w:t>1. 正确答案：B</w:t>
      </w:r>
    </w:p>
    <w:p>
      <w:r>
        <w:t>【答案解析】</w:t>
      </w:r>
    </w:p>
    <w:p>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r>
    </w:p>
    <w:p>
      <w:r>
        <w:t>综上所述，本题答案为B。</w:t>
      </w:r>
    </w:p>
    <w:p>
      <w:pPr>
        <w:spacing w:before="120" w:after="120"/>
        <w:jc w:val="center"/>
      </w:pPr>
      <w:r>
        <w:t>------------------------------</w:t>
      </w:r>
    </w:p>
    <w:p>
      <w:r>
        <w:t>7.根据相关法律规定，结合案例分析，下列说法正确的是？</w:t>
      </w:r>
    </w:p>
    <w:p>
      <w:r>
        <w:t>A.（选项内容待补充）</w:t>
      </w:r>
    </w:p>
    <w:p>
      <w:r>
        <w:t>B.（选项内容待补充）</w:t>
      </w:r>
    </w:p>
    <w:p>
      <w:r>
        <w:t>C.（选项内容待补充）</w:t>
      </w:r>
    </w:p>
    <w:p>
      <w:r>
        <w:t>D.（选项内容待补充）</w:t>
      </w:r>
    </w:p>
    <w:p>
      <w:r>
        <w:t>7. 正确答案：D</w:t>
      </w:r>
    </w:p>
    <w:p>
      <w:r>
        <w:t>【答案解析】</w:t>
      </w:r>
    </w:p>
    <w:p>
      <w:r>
        <w:t>肖像权侵权包含四项内容：肖像制作权；肖像公开权；肖像使用权；肖像许可权。甲在长相酷似乙明 星的基础上，又经多次整容，与乙明星更加相像，并不属于擅自以“影像、雕塑、绘画”等方式制作乙明 星的肖像，A 选项错误。</w:t>
      </w:r>
    </w:p>
    <w:p>
      <w:r>
        <w:t>甲整容后多次商演营利并直播带货的行为，使用的是自己的肖像，而非乙明星的肖像，自然不构成对 乙明星肖像权的侵犯，B 选项错误、C 选项错误，D 选项正确。</w:t>
      </w:r>
    </w:p>
    <w:p>
      <w:r>
        <w:t>综上所述，本题答案为D。</w:t>
      </w:r>
    </w:p>
    <w:p>
      <w:pPr>
        <w:spacing w:before="120" w:after="120"/>
        <w:jc w:val="center"/>
      </w:pPr>
      <w:r>
        <w:t>------------------------------</w:t>
      </w:r>
    </w:p>
    <w:p>
      <w:r>
        <w:t>16.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 对此，下列说法正确的是？</w:t>
      </w:r>
    </w:p>
    <w:p>
      <w:r>
        <w:t>A.（选项内容待补充）</w:t>
      </w:r>
    </w:p>
    <w:p>
      <w:r>
        <w:t>B.（选项内容待补充）</w:t>
      </w:r>
    </w:p>
    <w:p>
      <w:r>
        <w:t>C.（选项内容待补充）</w:t>
      </w:r>
    </w:p>
    <w:p>
      <w:r>
        <w:t>D.（选项内容待补充）</w:t>
      </w:r>
    </w:p>
    <w:p>
      <w:r>
        <w:t>16. 正确答案：D</w:t>
      </w:r>
    </w:p>
    <w:p>
      <w:r>
        <w:t>【答案解析】</w:t>
      </w:r>
    </w:p>
    <w:p>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r>
    </w:p>
    <w:p>
      <w:r>
        <w:t>综上所述，本题答案为 D。</w:t>
      </w:r>
    </w:p>
    <w:p>
      <w:pPr>
        <w:spacing w:before="120" w:after="120"/>
        <w:jc w:val="center"/>
      </w:pPr>
      <w:r>
        <w:t>------------------------------</w:t>
      </w:r>
    </w:p>
    <w:p>
      <w:r>
        <w:t>25.《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 对此，下列说法正确的是？</w:t>
      </w:r>
    </w:p>
    <w:p>
      <w:r>
        <w:t>A.（选项内容待补充）</w:t>
      </w:r>
    </w:p>
    <w:p>
      <w:r>
        <w:t>B.（选项内容待补充）</w:t>
      </w:r>
    </w:p>
    <w:p>
      <w:r>
        <w:t>C.（选项内容待补充）</w:t>
      </w:r>
    </w:p>
    <w:p>
      <w:r>
        <w:t>D.（选项内容待补充）</w:t>
      </w:r>
    </w:p>
    <w:p>
      <w:r>
        <w:t>25. 正确答案：D</w:t>
      </w:r>
    </w:p>
    <w:p>
      <w:r>
        <w:t>【答案解析】</w:t>
      </w:r>
    </w:p>
    <w:p>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r>
    </w:p>
    <w:p>
      <w:r>
        <w:t>合伙企业的增资不同于有限责任公司的增资，不存在优先认购权。选项B 错误，不当选。</w:t>
      </w:r>
    </w:p>
    <w:p>
      <w:r>
        <w:t>《合伙企业法》第49条第1款规定：“合伙人有下列情形之一的，经其他合伙人一致同意，可以决议 将其除名：(一)未履行出资义务……”此处的“未履行出资义务”是指到期完全未履行。选项C 错误， 不当选。</w:t>
      </w:r>
    </w:p>
    <w:p>
      <w:r>
        <w:t>综上所述，本题答案为 D。</w:t>
      </w:r>
    </w:p>
    <w:p>
      <w:pPr>
        <w:spacing w:before="120" w:after="120"/>
        <w:jc w:val="center"/>
      </w:pPr>
      <w:r>
        <w:t>------------------------------</w:t>
      </w:r>
    </w:p>
    <w:p>
      <w:r>
        <w:t>27.经营者向消费者提供商品或者服务，应当保证商品或者服务符合保障人身、财产安全的要求。本题中， 经营者不得以香肠是免费赠送为由推卸责任。因此，A 项错误。 对此，下列说法正确的是？</w:t>
      </w:r>
    </w:p>
    <w:p>
      <w:r>
        <w:t>A.（选项内容待补充）</w:t>
      </w:r>
    </w:p>
    <w:p>
      <w:r>
        <w:t>B.（选项内容待补充）</w:t>
      </w:r>
    </w:p>
    <w:p>
      <w:r>
        <w:t>C.（选项内容待补充）</w:t>
      </w:r>
    </w:p>
    <w:p>
      <w:r>
        <w:t>D.（选项内容待补充）</w:t>
      </w:r>
    </w:p>
    <w:p>
      <w:r>
        <w:t>27. 正确答案：D</w:t>
      </w:r>
    </w:p>
    <w:p>
      <w:r>
        <w:t>【答案解析】</w:t>
      </w:r>
    </w:p>
    <w:p>
      <w:r>
        <w:t>经营者向消费者提供商品或者服务，应当保证商品或者服务符合保障人身、财产安全的要求。本题中， 经营者不得以香肠是免费赠送为由推卸责任。因此，A 项错误。</w:t>
      </w:r>
    </w:p>
    <w:p>
      <w:r>
        <w:t>平台不能以保护个人信息为由拒绝提供直播间运营者、直播营销人员的相关信息。因此，B 项错误。</w:t>
      </w:r>
    </w:p>
    <w:p>
      <w:r>
        <w:t>经营者通过搭配、组合等方式提供商品或者服务的，应当以显著方式提请消费者注意。因此，C 项错 误。</w:t>
      </w:r>
    </w:p>
    <w:p>
      <w:r>
        <w:t>经营者应当以显著方式对不适用无理由退货的商品进行标注，提示消费者在购买时进行确认，不得将 不适用无理由退货作为消费者默认同意的选项。因此，D 项正确。</w:t>
      </w:r>
    </w:p>
    <w:p>
      <w:r>
        <w:t>综上所述，本题答案为D。</w:t>
      </w:r>
    </w:p>
    <w:p>
      <w:pPr>
        <w:spacing w:before="120" w:after="120"/>
        <w:jc w:val="center"/>
      </w:pPr>
      <w:r>
        <w:t>------------------------------</w:t>
      </w:r>
    </w:p>
    <w:p>
      <w:r>
        <w:t>28.《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 对此，下列说法正确的是？</w:t>
      </w:r>
    </w:p>
    <w:p>
      <w:r>
        <w:t>A.（选项内容待补充）</w:t>
      </w:r>
    </w:p>
    <w:p>
      <w:r>
        <w:t>B.（选项内容待补充）</w:t>
      </w:r>
    </w:p>
    <w:p>
      <w:r>
        <w:t>C.（选项内容待补充）</w:t>
      </w:r>
    </w:p>
    <w:p>
      <w:r>
        <w:t>D.（选项内容待补充）</w:t>
      </w:r>
    </w:p>
    <w:p>
      <w:r>
        <w:t>28. 正确答案：A</w:t>
      </w:r>
    </w:p>
    <w:p>
      <w:r>
        <w:t>【答案解析】</w:t>
      </w:r>
    </w:p>
    <w:p>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r>
    </w:p>
    <w:p>
      <w:r>
        <w:t>综上所述，本题答案为 A。</w:t>
      </w:r>
    </w:p>
    <w:p>
      <w:pPr>
        <w:spacing w:before="120" w:after="120"/>
        <w:jc w:val="center"/>
      </w:pPr>
      <w:r>
        <w:t>------------------------------</w:t>
      </w:r>
    </w:p>
    <w:p>
      <w:r>
        <w:t>34.《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 对此，下列说法正确的是？</w:t>
      </w:r>
    </w:p>
    <w:p>
      <w:r>
        <w:t>A.（选项内容待补充）</w:t>
      </w:r>
    </w:p>
    <w:p>
      <w:r>
        <w:t>B.（选项内容待补充）</w:t>
      </w:r>
    </w:p>
    <w:p>
      <w:r>
        <w:t>C.（选项内容待补充）</w:t>
      </w:r>
    </w:p>
    <w:p>
      <w:r>
        <w:t>D.（选项内容待补充）</w:t>
      </w:r>
    </w:p>
    <w:p>
      <w:r>
        <w:t>34. 正确答案：D</w:t>
      </w:r>
    </w:p>
    <w:p>
      <w:r>
        <w:t>【答案解析】</w:t>
      </w:r>
    </w:p>
    <w:p>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r>
    </w:p>
    <w:p>
      <w: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r>
    </w:p>
    <w:p>
      <w:r>
        <w:t>综上所述，本题答案为D。</w:t>
      </w:r>
    </w:p>
    <w:p>
      <w:pPr>
        <w:spacing w:before="120" w:after="120"/>
        <w:jc w:val="center"/>
      </w:pPr>
      <w:r>
        <w:t>------------------------------</w:t>
      </w:r>
    </w:p>
    <w:p>
      <w:r>
        <w:t>37.确认之诉是原告要求法院确认存在或不存在某种法律关系，而不是要求法院确认某个事实存在。要 求确认二审法院认定事实错误，不属于确认之诉。 B 项错误。 对此，下列说法正确的是？</w:t>
      </w:r>
    </w:p>
    <w:p>
      <w:r>
        <w:t>A.（选项内容待补充）</w:t>
      </w:r>
    </w:p>
    <w:p>
      <w:r>
        <w:t>B.（选项内容待补充）</w:t>
      </w:r>
    </w:p>
    <w:p>
      <w:r>
        <w:t>C.（选项内容待补充）</w:t>
      </w:r>
    </w:p>
    <w:p>
      <w:r>
        <w:t>D.（选项内容待补充）</w:t>
      </w:r>
    </w:p>
    <w:p>
      <w:r>
        <w:t>37. 正确答案：A</w:t>
      </w:r>
    </w:p>
    <w:p>
      <w:r>
        <w:t>【答案解析】</w:t>
      </w:r>
    </w:p>
    <w:p>
      <w:r>
        <w:t>欧某要求汪某支付10万元，是要求对方给付财产，是给付之诉。 A 项正确。</w:t>
      </w:r>
    </w:p>
    <w:p>
      <w:r>
        <w:t>确认之诉是原告要求法院确认存在或不存在某种法律关系，而不是要求法院确认某个事实存在。要 求确认二审法院认定事实错误，不属于确认之诉。 B 项错误。</w:t>
      </w:r>
    </w:p>
    <w:p>
      <w:r>
        <w:t>再审和二审、一审程序不同，其主要意义在于审查原审判决是否有误，纠正原审法院的错误，而不  是简单的改变和消灭当事人之间的民事实体法律关系。再审程序不能简单认定为是变更之诉。C 项错误。</w:t>
      </w:r>
    </w:p>
    <w:p>
      <w:r>
        <w:t>要求变更原判决给付内容，本质上是要求对方给付的数额发生了变化，仍然属于给付之诉，不属于 形成之诉。D 项错误。</w:t>
      </w:r>
    </w:p>
    <w:p>
      <w:r>
        <w:t>综上所述，本题答案为A。</w:t>
      </w:r>
    </w:p>
    <w:p>
      <w:pPr>
        <w:spacing w:before="120" w:after="120"/>
        <w:jc w:val="center"/>
      </w:pPr>
      <w:r>
        <w:t>------------------------------</w:t>
      </w:r>
    </w:p>
    <w:p>
      <w:r>
        <w:t>43.根据上述规定，当事人有正当理由没有到庭的，应当延期审理。甲因为网络原因离线，供电公司明确 说明不能供电，这是当事人不能左右的，是因为正当理由不能到庭审理，应该延期审理，另行确定开庭审 理的时间。B 项正确。 对此，下列说法正确的是？</w:t>
      </w:r>
    </w:p>
    <w:p>
      <w:r>
        <w:t>A.（选项内容待补充）</w:t>
      </w:r>
    </w:p>
    <w:p>
      <w:r>
        <w:t>B.（选项内容待补充）</w:t>
      </w:r>
    </w:p>
    <w:p>
      <w:r>
        <w:t>C.（选项内容待补充）</w:t>
      </w:r>
    </w:p>
    <w:p>
      <w:r>
        <w:t>D.（选项内容待补充）</w:t>
      </w:r>
    </w:p>
    <w:p>
      <w:r>
        <w:t>43. 正确答案：B</w:t>
      </w:r>
    </w:p>
    <w:p>
      <w:r>
        <w:t>【答案解析】</w:t>
      </w:r>
    </w:p>
    <w:p>
      <w:r>
        <w:t>《民诉法》第一百四十九条规定，有下列情形之一的，可以延期开庭审理：(一)必须到庭的当事人 和其他诉讼参与人有正当理由没有到庭的； ……</w:t>
      </w:r>
    </w:p>
    <w:p>
      <w:r>
        <w:t>根据上述规定，当事人有正当理由没有到庭的，应当延期审理。甲因为网络原因离线，供电公司明确 说明不能供电，这是当事人不能左右的，是因为正当理由不能到庭审理，应该延期审理，另行确定开庭审 理的时间。B 项正确。</w:t>
      </w:r>
    </w:p>
    <w:p>
      <w:r>
        <w:t>对必须到庭的原告和被告，经两次传票传唤，无正当理由不到庭或中途退庭，可以拘传。本案中甲不 到庭是因为有正当理由，不可抗拒的事由不能到庭，不能适用拘传。A 项错误。</w:t>
      </w:r>
    </w:p>
    <w:p>
      <w:r>
        <w:t>对于不可抗力导致的延期审理情形，属于程序性事项，是法院依职权查明的事项，但是法院只需要查 明有断电情形确实存在即可，不需要查明断电原因。C 项错误。</w:t>
      </w:r>
    </w:p>
    <w:p>
      <w:r>
        <w:t>法院已经进行的诉讼程序继续有效，不用重新审理。D 项错误。</w:t>
      </w:r>
    </w:p>
    <w:p>
      <w:r>
        <w:t>综上所述，本题答案为B。</w:t>
      </w:r>
    </w:p>
    <w:p>
      <w:pPr>
        <w:spacing w:before="120" w:after="120"/>
        <w:jc w:val="center"/>
      </w:pPr>
      <w:r>
        <w:t>------------------------------</w:t>
      </w:r>
    </w:p>
    <w:p>
      <w:r>
        <w:t>44.本案中章佑和蒋浩是必要共同诉讼的被告，章佐对蒋浩不服上诉，章佐为上诉人；章佑作为必要共同 诉讼人不服，其为上诉人；章佐和章佑都对蒋浩不服，认为蒋浩应该一人承担责任，蒋浩是被上诉人。B 项正确。其他三个选项错误。 对此，下列说法正确的是？</w:t>
      </w:r>
    </w:p>
    <w:p>
      <w:r>
        <w:t>A.（选项内容待补充）</w:t>
      </w:r>
    </w:p>
    <w:p>
      <w:r>
        <w:t>B.（选项内容待补充）</w:t>
      </w:r>
    </w:p>
    <w:p>
      <w:r>
        <w:t>C.（选项内容待补充）</w:t>
      </w:r>
    </w:p>
    <w:p>
      <w:r>
        <w:t>D.（选项内容待补充）</w:t>
      </w:r>
    </w:p>
    <w:p>
      <w:r>
        <w:t>44. 正确答案：B</w:t>
      </w:r>
    </w:p>
    <w:p>
      <w:r>
        <w:t>【答案解析】</w:t>
      </w:r>
    </w:p>
    <w:p>
      <w:r>
        <w:t xml:space="preserve">《民诉解释》第317条规定，必要共同诉讼人的一人或者部分人提起上诉的，按下列情形分别处理： </w:t>
        <w:tab/>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r>
    </w:p>
    <w:p>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r>
    </w:p>
    <w:p>
      <w:r>
        <w:t>综上所述，本题答案为B。</w:t>
      </w:r>
    </w:p>
    <w:p>
      <w:pPr>
        <w:spacing w:before="120" w:after="120"/>
        <w:jc w:val="center"/>
      </w:pPr>
      <w:r>
        <w:t>------------------------------</w:t>
      </w:r>
    </w:p>
    <w:p>
      <w:r>
        <w:t>49.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 对此，下列说法正确的是？</w:t>
      </w:r>
    </w:p>
    <w:p>
      <w:r>
        <w:t>A.（选项内容待补充）</w:t>
      </w:r>
    </w:p>
    <w:p>
      <w:r>
        <w:t>B.（选项内容待补充）</w:t>
      </w:r>
    </w:p>
    <w:p>
      <w:r>
        <w:t>C.（选项内容待补充）</w:t>
      </w:r>
    </w:p>
    <w:p>
      <w:r>
        <w:t>D.（选项内容待补充）</w:t>
      </w:r>
    </w:p>
    <w:p>
      <w:r>
        <w:t>49. 正确答案：B</w:t>
      </w:r>
    </w:p>
    <w:p>
      <w:r>
        <w:t>【答案解析】</w:t>
      </w:r>
    </w:p>
    <w:p>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r>
    </w:p>
    <w:p>
      <w:r>
        <w:t>综上所述，本题答案为 B。</w:t>
      </w:r>
    </w:p>
    <w:p>
      <w:pPr>
        <w:spacing w:before="120" w:after="120"/>
        <w:jc w:val="center"/>
      </w:pPr>
      <w:r>
        <w:t>------------------------------</w:t>
      </w:r>
    </w:p>
    <w:p>
      <w:r>
        <w:t>62.《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 对此，下列说法正确的是？</w:t>
      </w:r>
    </w:p>
    <w:p>
      <w:r>
        <w:t>A.（选项内容待补充）</w:t>
      </w:r>
    </w:p>
    <w:p>
      <w:r>
        <w:t>B.（选项内容待补充）</w:t>
      </w:r>
    </w:p>
    <w:p>
      <w:r>
        <w:t>C.（选项内容待补充）</w:t>
      </w:r>
    </w:p>
    <w:p>
      <w:r>
        <w:t>D.（根据解析：此选项错误）</w:t>
      </w:r>
    </w:p>
    <w:p>
      <w:r>
        <w:t>62. 正确答案：A</w:t>
      </w:r>
    </w:p>
    <w:p>
      <w:r>
        <w:t>【答案解析】</w:t>
      </w:r>
    </w:p>
    <w:p>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r>
    </w:p>
    <w:p>
      <w: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r>
    </w:p>
    <w:p>
      <w:r>
        <w:t>综上所述，本题答案为AC。</w:t>
      </w:r>
    </w:p>
    <w:p>
      <w:pPr>
        <w:spacing w:before="120" w:after="120"/>
        <w:jc w:val="center"/>
      </w:pPr>
      <w:r>
        <w:t>------------------------------</w:t>
      </w:r>
    </w:p>
    <w:p>
      <w:r>
        <w:t>73.根据相关法律规定，结合案例分析，下列说法正确的是？</w:t>
      </w:r>
    </w:p>
    <w:p>
      <w:r>
        <w:t>A.（选项内容待补充）</w:t>
      </w:r>
    </w:p>
    <w:p>
      <w:r>
        <w:t>B.（选项内容待补充）</w:t>
      </w:r>
    </w:p>
    <w:p>
      <w:r>
        <w:t>C.（选项内容待补充）</w:t>
      </w:r>
    </w:p>
    <w:p>
      <w:r>
        <w:t>D.（选项内容待补充）</w:t>
      </w:r>
    </w:p>
    <w:p>
      <w:r>
        <w:t>73. 正确答案：B</w:t>
      </w:r>
    </w:p>
    <w:p>
      <w:r>
        <w:t>【答案解析】</w:t>
      </w:r>
    </w:p>
    <w:p>
      <w:r>
        <w:t>诉的主体合并是多个诉讼主体的合并，必要共同诉讼和普通共同诉讼都是诉的主体合并，也叫主观合 并 。</w:t>
      </w:r>
    </w:p>
    <w:p>
      <w: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r>
    </w:p>
    <w:p>
      <w:r>
        <w:t>本案中不是多个原告或被告的共同诉讼，不是诉的主观合并。 A 项错误。</w:t>
      </w:r>
    </w:p>
    <w:p>
      <w:r>
        <w:t>本案中当事人提出了多个诉讼请求，法院将多个诉讼请求合并审理，属于诉的客观合并。 B 项正确。</w:t>
      </w:r>
    </w:p>
    <w:p>
      <w:r>
        <w:t>当事人提出要不继续履行协议A,   要不继续履行协议B,   这两个诉讼请求之间没有递进关系，而是选 择关系，且对审理顺序没有要求，属于诉的选择合并。 C 项错误，D 项正确。</w:t>
      </w:r>
    </w:p>
    <w:p>
      <w:r>
        <w:t>综上所述，本题答案为BD。</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